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0FDA" w14:textId="77777777" w:rsidR="007C2ACA" w:rsidRDefault="007C2ACA" w:rsidP="0057167E"/>
    <w:p w14:paraId="092A82EA" w14:textId="77777777" w:rsidR="0057167E" w:rsidRDefault="0057167E" w:rsidP="0057167E"/>
    <w:p w14:paraId="4217B605" w14:textId="77777777" w:rsidR="0057167E" w:rsidRPr="0057167E" w:rsidRDefault="0057167E" w:rsidP="0057167E">
      <w:pPr>
        <w:jc w:val="center"/>
        <w:rPr>
          <w:b/>
          <w:bCs/>
          <w:lang w:val="es-EC"/>
        </w:rPr>
      </w:pPr>
      <w:r w:rsidRPr="0057167E">
        <w:rPr>
          <w:b/>
          <w:bCs/>
          <w:lang w:val="es-EC"/>
        </w:rPr>
        <w:t>ESCUELA SUPERIOR POLITÉCNICA DE CHIMBORAZO</w:t>
      </w:r>
    </w:p>
    <w:p w14:paraId="7DA0E0E1" w14:textId="77777777" w:rsidR="0057167E" w:rsidRDefault="0057167E" w:rsidP="0057167E">
      <w:pPr>
        <w:rPr>
          <w:b/>
          <w:bCs/>
          <w:lang w:val="es-EC"/>
        </w:rPr>
      </w:pPr>
    </w:p>
    <w:p w14:paraId="22AEC020" w14:textId="1085F1FB" w:rsidR="0057167E" w:rsidRPr="0057167E" w:rsidRDefault="0057167E" w:rsidP="0057167E">
      <w:pPr>
        <w:rPr>
          <w:lang w:val="es-EC"/>
        </w:rPr>
      </w:pPr>
      <w:r w:rsidRPr="0057167E">
        <w:rPr>
          <w:b/>
          <w:bCs/>
          <w:lang w:val="es-EC"/>
        </w:rPr>
        <w:t>ACTA DE CREACIÓN DEL GRUPO DE INVESTIGACIÓN “[Nombre del Grupo]”</w:t>
      </w:r>
    </w:p>
    <w:p w14:paraId="25058B8F" w14:textId="77777777" w:rsidR="0057167E" w:rsidRDefault="0057167E" w:rsidP="0057167E"/>
    <w:p w14:paraId="46F8AE14" w14:textId="4D3B0391" w:rsidR="0057167E" w:rsidRPr="0057167E" w:rsidRDefault="0057167E" w:rsidP="0057167E">
      <w:pPr>
        <w:pStyle w:val="Prrafodelista"/>
        <w:numPr>
          <w:ilvl w:val="0"/>
          <w:numId w:val="11"/>
        </w:numPr>
        <w:rPr>
          <w:b/>
          <w:bCs/>
          <w:lang w:val="es-EC"/>
        </w:rPr>
      </w:pPr>
      <w:r w:rsidRPr="0057167E">
        <w:rPr>
          <w:b/>
          <w:bCs/>
          <w:lang w:val="es-EC"/>
        </w:rPr>
        <w:t>Nombre del Grupo:</w:t>
      </w:r>
    </w:p>
    <w:p w14:paraId="48747382" w14:textId="562C2EBC" w:rsidR="0057167E" w:rsidRDefault="0057167E" w:rsidP="0057167E">
      <w:pPr>
        <w:pStyle w:val="Prrafodelista"/>
        <w:rPr>
          <w:lang w:val="es-EC"/>
        </w:rPr>
      </w:pPr>
      <w:r w:rsidRPr="0057167E">
        <w:rPr>
          <w:lang w:val="es-EC"/>
        </w:rPr>
        <w:t>[Escribir el nombre completo del grupo de investigación]</w:t>
      </w:r>
    </w:p>
    <w:p w14:paraId="2B26DDFF" w14:textId="77777777" w:rsidR="0057167E" w:rsidRPr="0057167E" w:rsidRDefault="0057167E" w:rsidP="000C2DFE">
      <w:pPr>
        <w:pStyle w:val="Prrafodelista"/>
        <w:rPr>
          <w:lang w:val="es-EC"/>
        </w:rPr>
      </w:pPr>
    </w:p>
    <w:p w14:paraId="3680115A" w14:textId="77AEC641" w:rsidR="0057167E" w:rsidRPr="0057167E" w:rsidRDefault="0057167E" w:rsidP="000C2DFE">
      <w:pPr>
        <w:rPr>
          <w:lang w:val="es-EC"/>
        </w:rPr>
      </w:pPr>
      <w:r w:rsidRPr="0057167E">
        <w:rPr>
          <w:lang w:val="es-EC"/>
        </w:rPr>
        <w:t xml:space="preserve">En la ciudad de </w:t>
      </w:r>
      <w:r w:rsidRPr="0057167E">
        <w:rPr>
          <w:b/>
          <w:bCs/>
          <w:lang w:val="es-EC"/>
        </w:rPr>
        <w:t>Riobamba</w:t>
      </w:r>
      <w:r w:rsidRPr="0057167E">
        <w:rPr>
          <w:lang w:val="es-EC"/>
        </w:rPr>
        <w:t xml:space="preserve">, a los </w:t>
      </w:r>
      <w:r w:rsidRPr="0057167E">
        <w:rPr>
          <w:b/>
          <w:bCs/>
          <w:lang w:val="es-EC"/>
        </w:rPr>
        <w:t>[día en letras] ([día en números]) días del mes de [mes] de 20XX</w:t>
      </w:r>
      <w:r w:rsidRPr="0057167E">
        <w:rPr>
          <w:lang w:val="es-EC"/>
        </w:rPr>
        <w:t xml:space="preserve">, siendo las </w:t>
      </w:r>
      <w:r w:rsidRPr="0057167E">
        <w:rPr>
          <w:b/>
          <w:bCs/>
          <w:lang w:val="es-EC"/>
        </w:rPr>
        <w:t>[hora en formato 24h, ej.: 10H00]</w:t>
      </w:r>
      <w:r w:rsidRPr="0057167E">
        <w:rPr>
          <w:lang w:val="es-EC"/>
        </w:rPr>
        <w:t xml:space="preserve">, en las instalaciones de </w:t>
      </w:r>
      <w:r w:rsidRPr="0057167E">
        <w:rPr>
          <w:b/>
          <w:bCs/>
          <w:lang w:val="es-EC"/>
        </w:rPr>
        <w:t>[especificar lugar, por ejemplo: Sala de Reuniones de la Facultad de [Nombre de la Facultad]]</w:t>
      </w:r>
      <w:r w:rsidRPr="0057167E">
        <w:rPr>
          <w:lang w:val="es-EC"/>
        </w:rPr>
        <w:t xml:space="preserve"> de la Escuela Superior Politécnica de Chimborazo, se reúnen los siguientes docentes:</w:t>
      </w:r>
      <w:r w:rsidR="000C2DFE">
        <w:rPr>
          <w:lang w:val="es-EC"/>
        </w:rPr>
        <w:t xml:space="preserve"> </w:t>
      </w:r>
      <w:r w:rsidRPr="0057167E">
        <w:rPr>
          <w:b/>
          <w:bCs/>
          <w:lang w:val="es-EC"/>
        </w:rPr>
        <w:t>[Nombres completos de los participantes]</w:t>
      </w:r>
      <w:r w:rsidRPr="0057167E">
        <w:rPr>
          <w:lang w:val="es-EC"/>
        </w:rPr>
        <w:t>, quienes de forma libre y voluntaria acuerdan conformar un grupo de investigación con el propósito de desarrollar actividades científicas en torno a:</w:t>
      </w:r>
      <w:r w:rsidR="000C2DFE">
        <w:rPr>
          <w:lang w:val="es-EC"/>
        </w:rPr>
        <w:t xml:space="preserve"> </w:t>
      </w:r>
      <w:r w:rsidRPr="0057167E">
        <w:rPr>
          <w:b/>
          <w:bCs/>
          <w:lang w:val="es-EC"/>
        </w:rPr>
        <w:t>[Describir el enfoque general del grupo, área de trabajo o problemática a abordar]</w:t>
      </w:r>
      <w:r w:rsidRPr="0057167E">
        <w:rPr>
          <w:lang w:val="es-EC"/>
        </w:rPr>
        <w:t xml:space="preserve">, enmarcado bajo la </w:t>
      </w:r>
      <w:r w:rsidRPr="0057167E">
        <w:rPr>
          <w:b/>
          <w:bCs/>
          <w:lang w:val="es-EC"/>
        </w:rPr>
        <w:t>Línea de Investigación: [Nombre de la Línea de Investigación</w:t>
      </w:r>
      <w:r>
        <w:rPr>
          <w:b/>
          <w:bCs/>
          <w:lang w:val="es-EC"/>
        </w:rPr>
        <w:t xml:space="preserve"> Institucionales</w:t>
      </w:r>
      <w:r w:rsidRPr="0057167E">
        <w:rPr>
          <w:b/>
          <w:bCs/>
          <w:lang w:val="es-EC"/>
        </w:rPr>
        <w:t>]</w:t>
      </w:r>
      <w:r w:rsidRPr="0057167E">
        <w:rPr>
          <w:lang w:val="es-EC"/>
        </w:rPr>
        <w:t>.</w:t>
      </w:r>
    </w:p>
    <w:p w14:paraId="6A267C57" w14:textId="77777777" w:rsidR="0057167E" w:rsidRPr="0057167E" w:rsidRDefault="0057167E" w:rsidP="0057167E">
      <w:pPr>
        <w:jc w:val="both"/>
        <w:rPr>
          <w:lang w:val="es-EC"/>
        </w:rPr>
      </w:pPr>
      <w:r w:rsidRPr="0057167E">
        <w:rPr>
          <w:lang w:val="es-EC"/>
        </w:rPr>
        <w:t xml:space="preserve">Después de analizar y consensuar el objetivo común de trabajo, se acuerda denominar al grupo como: </w:t>
      </w:r>
      <w:r w:rsidRPr="0057167E">
        <w:rPr>
          <w:b/>
          <w:bCs/>
          <w:lang w:val="es-EC"/>
        </w:rPr>
        <w:t>[Nombre del Grupo]</w:t>
      </w:r>
      <w:r w:rsidRPr="0057167E">
        <w:rPr>
          <w:lang w:val="es-EC"/>
        </w:rPr>
        <w:t>.</w:t>
      </w:r>
    </w:p>
    <w:p w14:paraId="087EE125" w14:textId="77777777" w:rsidR="000C2DFE" w:rsidRDefault="000C2DFE" w:rsidP="0057167E">
      <w:pPr>
        <w:jc w:val="both"/>
        <w:rPr>
          <w:lang w:val="es-EC"/>
        </w:rPr>
      </w:pPr>
    </w:p>
    <w:p w14:paraId="617CFCDB" w14:textId="33FE3FEA" w:rsidR="0057167E" w:rsidRPr="0057167E" w:rsidRDefault="0057167E" w:rsidP="0057167E">
      <w:pPr>
        <w:jc w:val="both"/>
        <w:rPr>
          <w:lang w:val="es-EC"/>
        </w:rPr>
      </w:pPr>
      <w:r w:rsidRPr="0057167E">
        <w:rPr>
          <w:lang w:val="es-EC"/>
        </w:rPr>
        <w:t xml:space="preserve">Se designa como </w:t>
      </w:r>
      <w:r w:rsidRPr="0057167E">
        <w:rPr>
          <w:b/>
          <w:bCs/>
          <w:lang w:val="es-EC"/>
        </w:rPr>
        <w:t>Coordinador</w:t>
      </w:r>
      <w:r w:rsidRPr="0057167E">
        <w:rPr>
          <w:lang w:val="es-EC"/>
        </w:rPr>
        <w:t xml:space="preserve"> del grupo al(la)</w:t>
      </w:r>
      <w:r w:rsidR="000C2DFE">
        <w:rPr>
          <w:lang w:val="es-EC"/>
        </w:rPr>
        <w:t xml:space="preserve"> </w:t>
      </w:r>
      <w:r w:rsidRPr="0057167E">
        <w:rPr>
          <w:lang w:val="es-EC"/>
        </w:rPr>
        <w:t xml:space="preserve">docente: </w:t>
      </w:r>
      <w:r w:rsidRPr="0057167E">
        <w:rPr>
          <w:b/>
          <w:bCs/>
          <w:lang w:val="es-EC"/>
        </w:rPr>
        <w:t>[Nombre completo del Coordinador]</w:t>
      </w:r>
      <w:r w:rsidRPr="0057167E">
        <w:rPr>
          <w:lang w:val="es-EC"/>
        </w:rPr>
        <w:t xml:space="preserve">, y como </w:t>
      </w:r>
      <w:r w:rsidRPr="0057167E">
        <w:rPr>
          <w:b/>
          <w:bCs/>
          <w:lang w:val="es-EC"/>
        </w:rPr>
        <w:t>Coordinador Subrogante</w:t>
      </w:r>
      <w:r w:rsidRPr="0057167E">
        <w:rPr>
          <w:lang w:val="es-EC"/>
        </w:rPr>
        <w:t xml:space="preserve"> a: </w:t>
      </w:r>
      <w:r w:rsidRPr="0057167E">
        <w:rPr>
          <w:b/>
          <w:bCs/>
          <w:lang w:val="es-EC"/>
        </w:rPr>
        <w:t>[Nombre completo del Coordinador Subrogante]</w:t>
      </w:r>
      <w:r w:rsidRPr="0057167E">
        <w:rPr>
          <w:lang w:val="es-EC"/>
        </w:rPr>
        <w:t>.</w:t>
      </w:r>
    </w:p>
    <w:p w14:paraId="70B324F0" w14:textId="77777777" w:rsidR="0057167E" w:rsidRDefault="0057167E" w:rsidP="0057167E">
      <w:pPr>
        <w:jc w:val="both"/>
      </w:pPr>
    </w:p>
    <w:p w14:paraId="286C8283" w14:textId="65D797FB" w:rsidR="0057167E" w:rsidRDefault="0057167E" w:rsidP="0057167E">
      <w:pPr>
        <w:pStyle w:val="Prrafodelista"/>
        <w:numPr>
          <w:ilvl w:val="0"/>
          <w:numId w:val="11"/>
        </w:numPr>
      </w:pPr>
      <w:r w:rsidRPr="0057167E">
        <w:rPr>
          <w:b/>
          <w:bCs/>
        </w:rPr>
        <w:t>Antecedentes</w:t>
      </w:r>
      <w:r w:rsidRPr="0057167E">
        <w:br/>
      </w:r>
    </w:p>
    <w:p w14:paraId="09F9F5CF" w14:textId="61CD9F7E" w:rsidR="0057167E" w:rsidRDefault="0057167E" w:rsidP="0057167E">
      <w:r w:rsidRPr="0057167E">
        <w:t>[Redactar brevemente los antecedentes que justifican la creación del grupo: necesidades institucionales, experiencia previa, colaboración entre miembros, etc.]</w:t>
      </w:r>
    </w:p>
    <w:p w14:paraId="68A3D0A8" w14:textId="77777777" w:rsidR="0057167E" w:rsidRDefault="0057167E" w:rsidP="0057167E">
      <w:pPr>
        <w:ind w:left="360"/>
      </w:pPr>
    </w:p>
    <w:p w14:paraId="6E959538" w14:textId="7B8A80BF" w:rsidR="0057167E" w:rsidRPr="0057167E" w:rsidRDefault="0057167E" w:rsidP="0057167E">
      <w:pPr>
        <w:pStyle w:val="Prrafodelista"/>
        <w:numPr>
          <w:ilvl w:val="0"/>
          <w:numId w:val="11"/>
        </w:numPr>
        <w:rPr>
          <w:b/>
          <w:bCs/>
        </w:rPr>
      </w:pPr>
      <w:r w:rsidRPr="0057167E">
        <w:rPr>
          <w:b/>
          <w:bCs/>
        </w:rPr>
        <w:t>Justificación</w:t>
      </w:r>
    </w:p>
    <w:p w14:paraId="5E61FA3E" w14:textId="77777777" w:rsidR="0057167E" w:rsidRDefault="0057167E" w:rsidP="0057167E"/>
    <w:p w14:paraId="68F65951" w14:textId="0EF4BF77" w:rsidR="0057167E" w:rsidRDefault="0057167E" w:rsidP="0057167E">
      <w:r w:rsidRPr="0057167E">
        <w:t>[Explicar por qué es necesario conformar el grupo, qué necesidades aborda, qué aportes se espera generar, entre otros aspectos.]</w:t>
      </w:r>
    </w:p>
    <w:p w14:paraId="32227DC7" w14:textId="77777777" w:rsidR="0057167E" w:rsidRDefault="0057167E" w:rsidP="0057167E"/>
    <w:p w14:paraId="4B6DFD0D" w14:textId="5591AA79" w:rsidR="0057167E" w:rsidRPr="0057167E" w:rsidRDefault="0057167E" w:rsidP="0057167E">
      <w:pPr>
        <w:pStyle w:val="Prrafodelista"/>
        <w:numPr>
          <w:ilvl w:val="0"/>
          <w:numId w:val="11"/>
        </w:numPr>
        <w:rPr>
          <w:b/>
          <w:bCs/>
        </w:rPr>
      </w:pPr>
      <w:r w:rsidRPr="0057167E">
        <w:rPr>
          <w:b/>
          <w:bCs/>
        </w:rPr>
        <w:t>Misión</w:t>
      </w:r>
    </w:p>
    <w:p w14:paraId="651B9AA3" w14:textId="77777777" w:rsidR="0057167E" w:rsidRDefault="0057167E" w:rsidP="0057167E"/>
    <w:p w14:paraId="6321A5EC" w14:textId="027F34DC" w:rsidR="0057167E" w:rsidRDefault="0057167E" w:rsidP="0057167E">
      <w:r w:rsidRPr="0057167E">
        <w:t>[Declaración que indique la razón de ser del grupo y su contribución al desarrollo de la investigación.]</w:t>
      </w:r>
    </w:p>
    <w:p w14:paraId="29B29490" w14:textId="77777777" w:rsidR="0057167E" w:rsidRDefault="0057167E" w:rsidP="0057167E"/>
    <w:p w14:paraId="1316B6A4" w14:textId="696978C2" w:rsidR="0057167E" w:rsidRPr="0057167E" w:rsidRDefault="0057167E" w:rsidP="0057167E">
      <w:pPr>
        <w:pStyle w:val="Prrafodelista"/>
        <w:numPr>
          <w:ilvl w:val="0"/>
          <w:numId w:val="11"/>
        </w:numPr>
        <w:rPr>
          <w:b/>
          <w:bCs/>
        </w:rPr>
      </w:pPr>
      <w:r w:rsidRPr="0057167E">
        <w:rPr>
          <w:b/>
          <w:bCs/>
        </w:rPr>
        <w:t>Visión</w:t>
      </w:r>
    </w:p>
    <w:p w14:paraId="2C7BDB51" w14:textId="77777777" w:rsidR="0057167E" w:rsidRDefault="0057167E" w:rsidP="0057167E"/>
    <w:p w14:paraId="12FB5880" w14:textId="094EBB80" w:rsidR="0057167E" w:rsidRDefault="0057167E" w:rsidP="0057167E">
      <w:r w:rsidRPr="0057167E">
        <w:t>[Proyección del grupo a mediano o largo plazo, cómo se espera que impacte institucionalmente o en la sociedad.]</w:t>
      </w:r>
    </w:p>
    <w:p w14:paraId="477981F4" w14:textId="77777777" w:rsidR="0057167E" w:rsidRDefault="0057167E" w:rsidP="0057167E"/>
    <w:p w14:paraId="623B9952" w14:textId="77777777" w:rsidR="0057167E" w:rsidRDefault="0057167E" w:rsidP="0057167E"/>
    <w:p w14:paraId="6ACF4812" w14:textId="77777777" w:rsidR="0057167E" w:rsidRDefault="0057167E" w:rsidP="0057167E"/>
    <w:p w14:paraId="66B8D64D" w14:textId="19E276AA" w:rsidR="0057167E" w:rsidRPr="0057167E" w:rsidRDefault="0057167E" w:rsidP="0057167E">
      <w:pPr>
        <w:pStyle w:val="Prrafodelista"/>
        <w:numPr>
          <w:ilvl w:val="0"/>
          <w:numId w:val="11"/>
        </w:numPr>
        <w:rPr>
          <w:b/>
          <w:bCs/>
          <w:lang w:val="es-EC"/>
        </w:rPr>
      </w:pPr>
      <w:r w:rsidRPr="0057167E">
        <w:rPr>
          <w:b/>
          <w:bCs/>
          <w:lang w:val="es-EC"/>
        </w:rPr>
        <w:lastRenderedPageBreak/>
        <w:t>Objetivos</w:t>
      </w:r>
    </w:p>
    <w:p w14:paraId="60DD03AA" w14:textId="77777777" w:rsidR="0057167E" w:rsidRPr="0057167E" w:rsidRDefault="0057167E" w:rsidP="0057167E">
      <w:pPr>
        <w:pStyle w:val="Prrafodelista"/>
        <w:rPr>
          <w:lang w:val="es-EC"/>
        </w:rPr>
      </w:pPr>
    </w:p>
    <w:p w14:paraId="5C024600" w14:textId="77777777" w:rsidR="0057167E" w:rsidRPr="0057167E" w:rsidRDefault="0057167E" w:rsidP="0057167E">
      <w:pPr>
        <w:rPr>
          <w:lang w:val="es-EC"/>
        </w:rPr>
      </w:pPr>
      <w:r w:rsidRPr="0057167E">
        <w:rPr>
          <w:b/>
          <w:bCs/>
          <w:lang w:val="es-EC"/>
        </w:rPr>
        <w:t>6.1 Objetivo General</w:t>
      </w:r>
      <w:r w:rsidRPr="0057167E">
        <w:rPr>
          <w:lang w:val="es-EC"/>
        </w:rPr>
        <w:br/>
        <w:t>[Formular un objetivo amplio que indique la finalidad global del grupo.]</w:t>
      </w:r>
    </w:p>
    <w:p w14:paraId="5E445BC5" w14:textId="77777777" w:rsidR="0057167E" w:rsidRPr="0057167E" w:rsidRDefault="0057167E" w:rsidP="0057167E">
      <w:pPr>
        <w:rPr>
          <w:lang w:val="es-EC"/>
        </w:rPr>
      </w:pPr>
      <w:r w:rsidRPr="0057167E">
        <w:rPr>
          <w:b/>
          <w:bCs/>
          <w:lang w:val="es-EC"/>
        </w:rPr>
        <w:t>6.2 Objetivos Específicos</w:t>
      </w:r>
    </w:p>
    <w:p w14:paraId="7F817260" w14:textId="77777777" w:rsidR="0057167E" w:rsidRPr="0057167E" w:rsidRDefault="0057167E" w:rsidP="0057167E">
      <w:pPr>
        <w:numPr>
          <w:ilvl w:val="0"/>
          <w:numId w:val="12"/>
        </w:numPr>
        <w:rPr>
          <w:lang w:val="es-EC"/>
        </w:rPr>
      </w:pPr>
      <w:r w:rsidRPr="0057167E">
        <w:rPr>
          <w:lang w:val="es-EC"/>
        </w:rPr>
        <w:t>[Objetivo específico 1]</w:t>
      </w:r>
    </w:p>
    <w:p w14:paraId="240DB69A" w14:textId="77777777" w:rsidR="0057167E" w:rsidRPr="0057167E" w:rsidRDefault="0057167E" w:rsidP="0057167E">
      <w:pPr>
        <w:numPr>
          <w:ilvl w:val="0"/>
          <w:numId w:val="12"/>
        </w:numPr>
        <w:rPr>
          <w:lang w:val="es-EC"/>
        </w:rPr>
      </w:pPr>
      <w:r w:rsidRPr="0057167E">
        <w:rPr>
          <w:lang w:val="es-EC"/>
        </w:rPr>
        <w:t>[Objetivo específico 2]</w:t>
      </w:r>
    </w:p>
    <w:p w14:paraId="3D22F0D0" w14:textId="77777777" w:rsidR="0057167E" w:rsidRPr="0057167E" w:rsidRDefault="0057167E" w:rsidP="0057167E">
      <w:pPr>
        <w:numPr>
          <w:ilvl w:val="0"/>
          <w:numId w:val="12"/>
        </w:numPr>
        <w:rPr>
          <w:lang w:val="es-EC"/>
        </w:rPr>
      </w:pPr>
      <w:r w:rsidRPr="0057167E">
        <w:rPr>
          <w:lang w:val="es-EC"/>
        </w:rPr>
        <w:t>[Objetivo específico 3]</w:t>
      </w:r>
      <w:r w:rsidRPr="0057167E">
        <w:rPr>
          <w:lang w:val="es-EC"/>
        </w:rPr>
        <w:br/>
        <w:t>(Agregar los necesarios)</w:t>
      </w:r>
    </w:p>
    <w:p w14:paraId="617299DE" w14:textId="77777777" w:rsidR="0057167E" w:rsidRDefault="0057167E" w:rsidP="0057167E"/>
    <w:p w14:paraId="3CAE4E5D" w14:textId="060116DD" w:rsidR="0057167E" w:rsidRPr="0057167E" w:rsidRDefault="0057167E" w:rsidP="0057167E">
      <w:pPr>
        <w:pStyle w:val="Prrafodelista"/>
        <w:numPr>
          <w:ilvl w:val="0"/>
          <w:numId w:val="11"/>
        </w:numPr>
        <w:rPr>
          <w:b/>
          <w:bCs/>
        </w:rPr>
      </w:pPr>
      <w:r w:rsidRPr="0057167E">
        <w:rPr>
          <w:b/>
          <w:bCs/>
        </w:rPr>
        <w:t>Integrantes, Compromisos y Responsabilidades</w:t>
      </w:r>
    </w:p>
    <w:p w14:paraId="1E78F862" w14:textId="77777777" w:rsidR="0057167E" w:rsidRDefault="0057167E" w:rsidP="0057167E"/>
    <w:p w14:paraId="799CE31A" w14:textId="5236E195" w:rsidR="0057167E" w:rsidRDefault="0057167E" w:rsidP="0057167E">
      <w:r w:rsidRPr="0057167E">
        <w:t>Se detallan a continuación los integrantes del grupo, su rol y los compromisos que asumen en el marco del funcionamiento del grupo:</w:t>
      </w:r>
    </w:p>
    <w:p w14:paraId="4A822C05" w14:textId="77777777" w:rsidR="0057167E" w:rsidRDefault="0057167E" w:rsidP="005716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2609"/>
        <w:gridCol w:w="1471"/>
        <w:gridCol w:w="2828"/>
      </w:tblGrid>
      <w:tr w:rsidR="000C2DFE" w14:paraId="790BD2D1" w14:textId="2F362E64" w:rsidTr="000C2DFE">
        <w:tc>
          <w:tcPr>
            <w:tcW w:w="2436" w:type="dxa"/>
          </w:tcPr>
          <w:p w14:paraId="1FE78CD1" w14:textId="7108FBA4" w:rsidR="000C2DFE" w:rsidRPr="000C2DFE" w:rsidRDefault="000C2DFE" w:rsidP="0057167E">
            <w:pPr>
              <w:rPr>
                <w:b/>
                <w:bCs/>
              </w:rPr>
            </w:pPr>
            <w:r w:rsidRPr="000C2DFE">
              <w:rPr>
                <w:b/>
                <w:bCs/>
              </w:rPr>
              <w:t>Nombre completo</w:t>
            </w:r>
          </w:p>
        </w:tc>
        <w:tc>
          <w:tcPr>
            <w:tcW w:w="2609" w:type="dxa"/>
          </w:tcPr>
          <w:p w14:paraId="1111FC14" w14:textId="688D024F" w:rsidR="000C2DFE" w:rsidRPr="000C2DFE" w:rsidRDefault="000C2DFE" w:rsidP="0057167E">
            <w:pPr>
              <w:rPr>
                <w:b/>
                <w:bCs/>
              </w:rPr>
            </w:pPr>
            <w:r w:rsidRPr="000C2DFE">
              <w:rPr>
                <w:b/>
                <w:bCs/>
              </w:rPr>
              <w:t xml:space="preserve">Cargo/Función </w:t>
            </w:r>
          </w:p>
        </w:tc>
        <w:tc>
          <w:tcPr>
            <w:tcW w:w="1471" w:type="dxa"/>
          </w:tcPr>
          <w:p w14:paraId="7A00500C" w14:textId="7302386A" w:rsidR="000C2DFE" w:rsidRPr="000C2DFE" w:rsidRDefault="000C2DFE" w:rsidP="0057167E">
            <w:pPr>
              <w:rPr>
                <w:b/>
                <w:bCs/>
              </w:rPr>
            </w:pPr>
            <w:r w:rsidRPr="000C2DFE">
              <w:rPr>
                <w:b/>
                <w:bCs/>
              </w:rPr>
              <w:t>CI</w:t>
            </w:r>
          </w:p>
        </w:tc>
        <w:tc>
          <w:tcPr>
            <w:tcW w:w="2828" w:type="dxa"/>
          </w:tcPr>
          <w:p w14:paraId="4C9E8127" w14:textId="64F998A0" w:rsidR="000C2DFE" w:rsidRPr="000C2DFE" w:rsidRDefault="000C2DFE" w:rsidP="0057167E">
            <w:pPr>
              <w:rPr>
                <w:b/>
                <w:bCs/>
              </w:rPr>
            </w:pPr>
            <w:r w:rsidRPr="000C2DFE">
              <w:rPr>
                <w:b/>
                <w:bCs/>
              </w:rPr>
              <w:t>Facultad</w:t>
            </w:r>
          </w:p>
        </w:tc>
      </w:tr>
      <w:tr w:rsidR="000C2DFE" w14:paraId="26A6AC63" w14:textId="77CD924D" w:rsidTr="000C2DFE">
        <w:tc>
          <w:tcPr>
            <w:tcW w:w="2436" w:type="dxa"/>
          </w:tcPr>
          <w:p w14:paraId="55A3A2DF" w14:textId="77777777" w:rsidR="000C2DFE" w:rsidRDefault="000C2DFE" w:rsidP="0057167E"/>
        </w:tc>
        <w:tc>
          <w:tcPr>
            <w:tcW w:w="2609" w:type="dxa"/>
          </w:tcPr>
          <w:p w14:paraId="01AC241A" w14:textId="17D5A9E1" w:rsidR="000C2DFE" w:rsidRDefault="000C2DFE" w:rsidP="0057167E">
            <w:r>
              <w:t>Coordinador</w:t>
            </w:r>
          </w:p>
        </w:tc>
        <w:tc>
          <w:tcPr>
            <w:tcW w:w="1471" w:type="dxa"/>
          </w:tcPr>
          <w:p w14:paraId="43F199D0" w14:textId="77777777" w:rsidR="000C2DFE" w:rsidRDefault="000C2DFE" w:rsidP="0057167E"/>
        </w:tc>
        <w:tc>
          <w:tcPr>
            <w:tcW w:w="2828" w:type="dxa"/>
          </w:tcPr>
          <w:p w14:paraId="24728BB6" w14:textId="77777777" w:rsidR="000C2DFE" w:rsidRDefault="000C2DFE" w:rsidP="0057167E"/>
        </w:tc>
      </w:tr>
      <w:tr w:rsidR="000C2DFE" w14:paraId="0A25E499" w14:textId="596682C8" w:rsidTr="000C2DFE">
        <w:tc>
          <w:tcPr>
            <w:tcW w:w="2436" w:type="dxa"/>
          </w:tcPr>
          <w:p w14:paraId="63302B0E" w14:textId="77777777" w:rsidR="000C2DFE" w:rsidRDefault="000C2DFE" w:rsidP="0057167E"/>
        </w:tc>
        <w:tc>
          <w:tcPr>
            <w:tcW w:w="2609" w:type="dxa"/>
          </w:tcPr>
          <w:p w14:paraId="49F090CD" w14:textId="5C83BE59" w:rsidR="000C2DFE" w:rsidRDefault="000C2DFE" w:rsidP="0057167E">
            <w:r>
              <w:t xml:space="preserve">Coordinador Subrogante </w:t>
            </w:r>
          </w:p>
        </w:tc>
        <w:tc>
          <w:tcPr>
            <w:tcW w:w="1471" w:type="dxa"/>
          </w:tcPr>
          <w:p w14:paraId="2CEFE4B6" w14:textId="77777777" w:rsidR="000C2DFE" w:rsidRDefault="000C2DFE" w:rsidP="0057167E"/>
        </w:tc>
        <w:tc>
          <w:tcPr>
            <w:tcW w:w="2828" w:type="dxa"/>
          </w:tcPr>
          <w:p w14:paraId="4CB41F4D" w14:textId="77777777" w:rsidR="000C2DFE" w:rsidRDefault="000C2DFE" w:rsidP="0057167E"/>
        </w:tc>
      </w:tr>
      <w:tr w:rsidR="000C2DFE" w14:paraId="50CB9613" w14:textId="3521B559" w:rsidTr="000C2DFE">
        <w:tc>
          <w:tcPr>
            <w:tcW w:w="2436" w:type="dxa"/>
          </w:tcPr>
          <w:p w14:paraId="6ABF8A2F" w14:textId="77777777" w:rsidR="000C2DFE" w:rsidRDefault="000C2DFE" w:rsidP="0057167E"/>
        </w:tc>
        <w:tc>
          <w:tcPr>
            <w:tcW w:w="2609" w:type="dxa"/>
          </w:tcPr>
          <w:p w14:paraId="51252DA7" w14:textId="23F63977" w:rsidR="000C2DFE" w:rsidRDefault="000C2DFE" w:rsidP="0057167E">
            <w:r>
              <w:t xml:space="preserve">Investigador </w:t>
            </w:r>
          </w:p>
        </w:tc>
        <w:tc>
          <w:tcPr>
            <w:tcW w:w="1471" w:type="dxa"/>
          </w:tcPr>
          <w:p w14:paraId="1A552DD2" w14:textId="77777777" w:rsidR="000C2DFE" w:rsidRDefault="000C2DFE" w:rsidP="0057167E"/>
        </w:tc>
        <w:tc>
          <w:tcPr>
            <w:tcW w:w="2828" w:type="dxa"/>
          </w:tcPr>
          <w:p w14:paraId="6936F225" w14:textId="77777777" w:rsidR="000C2DFE" w:rsidRDefault="000C2DFE" w:rsidP="0057167E"/>
        </w:tc>
      </w:tr>
      <w:tr w:rsidR="000C2DFE" w14:paraId="16E50C03" w14:textId="77777777" w:rsidTr="000C2DFE">
        <w:tc>
          <w:tcPr>
            <w:tcW w:w="2436" w:type="dxa"/>
          </w:tcPr>
          <w:p w14:paraId="6E59A45A" w14:textId="77777777" w:rsidR="000C2DFE" w:rsidRDefault="000C2DFE" w:rsidP="0057167E"/>
        </w:tc>
        <w:tc>
          <w:tcPr>
            <w:tcW w:w="2609" w:type="dxa"/>
          </w:tcPr>
          <w:p w14:paraId="000300B8" w14:textId="48BC7DB3" w:rsidR="000C2DFE" w:rsidRDefault="000C2DFE" w:rsidP="0057167E">
            <w:r>
              <w:t>Investigador</w:t>
            </w:r>
          </w:p>
        </w:tc>
        <w:tc>
          <w:tcPr>
            <w:tcW w:w="1471" w:type="dxa"/>
          </w:tcPr>
          <w:p w14:paraId="0E3F353D" w14:textId="77777777" w:rsidR="000C2DFE" w:rsidRDefault="000C2DFE" w:rsidP="0057167E"/>
        </w:tc>
        <w:tc>
          <w:tcPr>
            <w:tcW w:w="2828" w:type="dxa"/>
          </w:tcPr>
          <w:p w14:paraId="29EA26F3" w14:textId="77777777" w:rsidR="000C2DFE" w:rsidRDefault="000C2DFE" w:rsidP="0057167E"/>
        </w:tc>
      </w:tr>
      <w:tr w:rsidR="000C2DFE" w14:paraId="7EC2D588" w14:textId="77777777" w:rsidTr="000C2DFE">
        <w:tc>
          <w:tcPr>
            <w:tcW w:w="2436" w:type="dxa"/>
          </w:tcPr>
          <w:p w14:paraId="7685C1E2" w14:textId="77777777" w:rsidR="000C2DFE" w:rsidRDefault="000C2DFE" w:rsidP="0057167E"/>
        </w:tc>
        <w:tc>
          <w:tcPr>
            <w:tcW w:w="2609" w:type="dxa"/>
          </w:tcPr>
          <w:p w14:paraId="046C0400" w14:textId="1F6E062D" w:rsidR="000C2DFE" w:rsidRDefault="000C2DFE" w:rsidP="0057167E">
            <w:r>
              <w:t>Investigador</w:t>
            </w:r>
          </w:p>
        </w:tc>
        <w:tc>
          <w:tcPr>
            <w:tcW w:w="1471" w:type="dxa"/>
          </w:tcPr>
          <w:p w14:paraId="3EE22215" w14:textId="77777777" w:rsidR="000C2DFE" w:rsidRDefault="000C2DFE" w:rsidP="0057167E"/>
        </w:tc>
        <w:tc>
          <w:tcPr>
            <w:tcW w:w="2828" w:type="dxa"/>
          </w:tcPr>
          <w:p w14:paraId="04424E4F" w14:textId="77777777" w:rsidR="000C2DFE" w:rsidRDefault="000C2DFE" w:rsidP="0057167E"/>
        </w:tc>
      </w:tr>
    </w:tbl>
    <w:p w14:paraId="650C8237" w14:textId="77777777" w:rsidR="0057167E" w:rsidRDefault="0057167E" w:rsidP="0057167E"/>
    <w:p w14:paraId="3CF97792" w14:textId="77777777" w:rsidR="000C2DFE" w:rsidRDefault="000C2DFE" w:rsidP="0057167E"/>
    <w:p w14:paraId="72E278C3" w14:textId="64939D41" w:rsidR="000C2DFE" w:rsidRPr="0057167E" w:rsidRDefault="000C2DFE" w:rsidP="0057167E">
      <w:r w:rsidRPr="000C2DFE">
        <w:rPr>
          <w:b/>
          <w:bCs/>
        </w:rPr>
        <w:t>FIRMAS DE LOS MIEMBROS DEL GRUPO DE INVESTIGACIÓN</w:t>
      </w:r>
      <w:r w:rsidRPr="000C2DFE">
        <w:br/>
        <w:t>[Agregar líneas de firma con nombres completos]</w:t>
      </w:r>
    </w:p>
    <w:sectPr w:rsidR="000C2DFE" w:rsidRPr="0057167E" w:rsidSect="00E32369">
      <w:headerReference w:type="default" r:id="rId8"/>
      <w:footerReference w:type="default" r:id="rId9"/>
      <w:pgSz w:w="11906" w:h="16838"/>
      <w:pgMar w:top="1963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0D5D" w14:textId="77777777" w:rsidR="00503E9A" w:rsidRDefault="00503E9A">
      <w:r>
        <w:separator/>
      </w:r>
    </w:p>
  </w:endnote>
  <w:endnote w:type="continuationSeparator" w:id="0">
    <w:p w14:paraId="5885A23F" w14:textId="77777777" w:rsidR="00503E9A" w:rsidRDefault="0050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C3E6" w14:textId="21DF11CA" w:rsidR="00B0492D" w:rsidRPr="003A4E37" w:rsidRDefault="003A4E37" w:rsidP="003A4E37">
    <w:pPr>
      <w:pStyle w:val="Piedepgina"/>
      <w:jc w:val="center"/>
    </w:pPr>
    <w:r>
      <w:rPr>
        <w:noProof/>
      </w:rPr>
      <w:drawing>
        <wp:inline distT="0" distB="0" distL="0" distR="0" wp14:anchorId="05BA2856" wp14:editId="0681F109">
          <wp:extent cx="2903560" cy="468096"/>
          <wp:effectExtent l="0" t="0" r="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10B9" w14:textId="77777777" w:rsidR="00503E9A" w:rsidRDefault="00503E9A">
      <w:r>
        <w:separator/>
      </w:r>
    </w:p>
  </w:footnote>
  <w:footnote w:type="continuationSeparator" w:id="0">
    <w:p w14:paraId="00838066" w14:textId="77777777" w:rsidR="00503E9A" w:rsidRDefault="0050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A5D2" w14:textId="37098218" w:rsidR="00B0492D" w:rsidRPr="0057167E" w:rsidRDefault="0057167E" w:rsidP="0057167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81123" wp14:editId="1CEB8C05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2000250" cy="1229995"/>
          <wp:effectExtent l="0" t="0" r="0" b="8255"/>
          <wp:wrapSquare wrapText="bothSides"/>
          <wp:docPr id="1613424536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24536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314" cy="123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29CE"/>
    <w:multiLevelType w:val="hybridMultilevel"/>
    <w:tmpl w:val="74FC68AC"/>
    <w:lvl w:ilvl="0" w:tplc="26529E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94C33"/>
    <w:multiLevelType w:val="hybridMultilevel"/>
    <w:tmpl w:val="DCD8FC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0207"/>
    <w:multiLevelType w:val="multilevel"/>
    <w:tmpl w:val="572EF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F31EEC"/>
    <w:multiLevelType w:val="multilevel"/>
    <w:tmpl w:val="EDD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74B7F"/>
    <w:multiLevelType w:val="hybridMultilevel"/>
    <w:tmpl w:val="2ED2AEA6"/>
    <w:lvl w:ilvl="0" w:tplc="3EDCCB9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14BF0"/>
    <w:multiLevelType w:val="multilevel"/>
    <w:tmpl w:val="0DFCEC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A624B15"/>
    <w:multiLevelType w:val="hybridMultilevel"/>
    <w:tmpl w:val="49304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16E7"/>
    <w:multiLevelType w:val="hybridMultilevel"/>
    <w:tmpl w:val="257C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3E9D"/>
    <w:multiLevelType w:val="multilevel"/>
    <w:tmpl w:val="786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211E2"/>
    <w:multiLevelType w:val="hybridMultilevel"/>
    <w:tmpl w:val="09EE4AE2"/>
    <w:lvl w:ilvl="0" w:tplc="2036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18E0"/>
    <w:multiLevelType w:val="hybridMultilevel"/>
    <w:tmpl w:val="CA3A8C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32D4A"/>
    <w:multiLevelType w:val="hybridMultilevel"/>
    <w:tmpl w:val="1B70F2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14508">
    <w:abstractNumId w:val="2"/>
  </w:num>
  <w:num w:numId="2" w16cid:durableId="1203975745">
    <w:abstractNumId w:val="7"/>
  </w:num>
  <w:num w:numId="3" w16cid:durableId="1374578533">
    <w:abstractNumId w:val="6"/>
  </w:num>
  <w:num w:numId="4" w16cid:durableId="297149265">
    <w:abstractNumId w:val="1"/>
  </w:num>
  <w:num w:numId="5" w16cid:durableId="1210650130">
    <w:abstractNumId w:val="10"/>
  </w:num>
  <w:num w:numId="6" w16cid:durableId="814570983">
    <w:abstractNumId w:val="0"/>
  </w:num>
  <w:num w:numId="7" w16cid:durableId="2108228425">
    <w:abstractNumId w:val="4"/>
  </w:num>
  <w:num w:numId="8" w16cid:durableId="1584946475">
    <w:abstractNumId w:val="9"/>
  </w:num>
  <w:num w:numId="9" w16cid:durableId="1203446901">
    <w:abstractNumId w:val="5"/>
  </w:num>
  <w:num w:numId="10" w16cid:durableId="1830633079">
    <w:abstractNumId w:val="8"/>
  </w:num>
  <w:num w:numId="11" w16cid:durableId="255747912">
    <w:abstractNumId w:val="11"/>
  </w:num>
  <w:num w:numId="12" w16cid:durableId="318847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09"/>
    <w:rsid w:val="00004EC9"/>
    <w:rsid w:val="00016696"/>
    <w:rsid w:val="00027D31"/>
    <w:rsid w:val="000412DF"/>
    <w:rsid w:val="000A2873"/>
    <w:rsid w:val="000A7D6D"/>
    <w:rsid w:val="000C2DFE"/>
    <w:rsid w:val="000D0408"/>
    <w:rsid w:val="000E2378"/>
    <w:rsid w:val="000E28A7"/>
    <w:rsid w:val="00121D8E"/>
    <w:rsid w:val="001359BC"/>
    <w:rsid w:val="001855AB"/>
    <w:rsid w:val="001956CE"/>
    <w:rsid w:val="001C73A0"/>
    <w:rsid w:val="00201DED"/>
    <w:rsid w:val="0020508A"/>
    <w:rsid w:val="002461BC"/>
    <w:rsid w:val="0025543E"/>
    <w:rsid w:val="00264D2A"/>
    <w:rsid w:val="002B1562"/>
    <w:rsid w:val="002C2414"/>
    <w:rsid w:val="0030328F"/>
    <w:rsid w:val="00330611"/>
    <w:rsid w:val="003740EC"/>
    <w:rsid w:val="0038256B"/>
    <w:rsid w:val="003936F8"/>
    <w:rsid w:val="003A4E37"/>
    <w:rsid w:val="003B40BB"/>
    <w:rsid w:val="00404BDF"/>
    <w:rsid w:val="004054EC"/>
    <w:rsid w:val="00426C46"/>
    <w:rsid w:val="00450D5E"/>
    <w:rsid w:val="004561A3"/>
    <w:rsid w:val="0045778C"/>
    <w:rsid w:val="00472225"/>
    <w:rsid w:val="0047382C"/>
    <w:rsid w:val="0049514F"/>
    <w:rsid w:val="004B11F5"/>
    <w:rsid w:val="004B3EAA"/>
    <w:rsid w:val="004B5B11"/>
    <w:rsid w:val="004C59A0"/>
    <w:rsid w:val="004C5B03"/>
    <w:rsid w:val="004D4A84"/>
    <w:rsid w:val="004E1EF8"/>
    <w:rsid w:val="004E21B2"/>
    <w:rsid w:val="004E588D"/>
    <w:rsid w:val="004E7AA6"/>
    <w:rsid w:val="00503E9A"/>
    <w:rsid w:val="00516FF9"/>
    <w:rsid w:val="0052564B"/>
    <w:rsid w:val="0057167E"/>
    <w:rsid w:val="005A0C3C"/>
    <w:rsid w:val="005D51CF"/>
    <w:rsid w:val="00601629"/>
    <w:rsid w:val="00643A1C"/>
    <w:rsid w:val="00643B77"/>
    <w:rsid w:val="00647CEE"/>
    <w:rsid w:val="00662AB6"/>
    <w:rsid w:val="0066677B"/>
    <w:rsid w:val="00704A6D"/>
    <w:rsid w:val="00704FF1"/>
    <w:rsid w:val="00717608"/>
    <w:rsid w:val="00744FB5"/>
    <w:rsid w:val="00773C92"/>
    <w:rsid w:val="00786A01"/>
    <w:rsid w:val="007C2ACA"/>
    <w:rsid w:val="007C51B7"/>
    <w:rsid w:val="007F0312"/>
    <w:rsid w:val="007F5309"/>
    <w:rsid w:val="00806279"/>
    <w:rsid w:val="00822040"/>
    <w:rsid w:val="00825A64"/>
    <w:rsid w:val="00832882"/>
    <w:rsid w:val="008531DE"/>
    <w:rsid w:val="00862A4B"/>
    <w:rsid w:val="008743C9"/>
    <w:rsid w:val="008758A1"/>
    <w:rsid w:val="008873BD"/>
    <w:rsid w:val="008B2025"/>
    <w:rsid w:val="008C064E"/>
    <w:rsid w:val="008C7CD0"/>
    <w:rsid w:val="008F417E"/>
    <w:rsid w:val="009077D0"/>
    <w:rsid w:val="00910D36"/>
    <w:rsid w:val="009135D3"/>
    <w:rsid w:val="009405A8"/>
    <w:rsid w:val="009702C2"/>
    <w:rsid w:val="00981EF7"/>
    <w:rsid w:val="0098625D"/>
    <w:rsid w:val="009C7559"/>
    <w:rsid w:val="00A23A6C"/>
    <w:rsid w:val="00A37985"/>
    <w:rsid w:val="00A5335C"/>
    <w:rsid w:val="00A65069"/>
    <w:rsid w:val="00AD797C"/>
    <w:rsid w:val="00AE09C6"/>
    <w:rsid w:val="00B0492D"/>
    <w:rsid w:val="00BB1ADA"/>
    <w:rsid w:val="00C06723"/>
    <w:rsid w:val="00C44CFB"/>
    <w:rsid w:val="00C813B1"/>
    <w:rsid w:val="00C8166C"/>
    <w:rsid w:val="00CD220B"/>
    <w:rsid w:val="00CF37D2"/>
    <w:rsid w:val="00CF7ED7"/>
    <w:rsid w:val="00D04CAC"/>
    <w:rsid w:val="00D11D6E"/>
    <w:rsid w:val="00D222F4"/>
    <w:rsid w:val="00D43E43"/>
    <w:rsid w:val="00D44434"/>
    <w:rsid w:val="00D9640B"/>
    <w:rsid w:val="00DA75A7"/>
    <w:rsid w:val="00DB7280"/>
    <w:rsid w:val="00DC1D0B"/>
    <w:rsid w:val="00DC5188"/>
    <w:rsid w:val="00DC6301"/>
    <w:rsid w:val="00DE55B9"/>
    <w:rsid w:val="00E15762"/>
    <w:rsid w:val="00E32369"/>
    <w:rsid w:val="00E41BF5"/>
    <w:rsid w:val="00E55B7E"/>
    <w:rsid w:val="00E805C4"/>
    <w:rsid w:val="00E82FCE"/>
    <w:rsid w:val="00E83CA4"/>
    <w:rsid w:val="00E974D9"/>
    <w:rsid w:val="00EC77DC"/>
    <w:rsid w:val="00ED67DC"/>
    <w:rsid w:val="00EF23DF"/>
    <w:rsid w:val="00F443B4"/>
    <w:rsid w:val="00F45127"/>
    <w:rsid w:val="00F701D5"/>
    <w:rsid w:val="00F87D9E"/>
    <w:rsid w:val="00FE324E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7CB8"/>
  <w15:chartTrackingRefBased/>
  <w15:docId w15:val="{42C08767-4265-4EDA-8E5D-0077151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4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C77DC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aliases w:val="titulo 1.1"/>
    <w:basedOn w:val="Normal"/>
    <w:next w:val="Normal"/>
    <w:link w:val="Ttulo2Car"/>
    <w:uiPriority w:val="9"/>
    <w:semiHidden/>
    <w:unhideWhenUsed/>
    <w:qFormat/>
    <w:rsid w:val="000A7D6D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C77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">
    <w:name w:val="Título 2 Car"/>
    <w:aliases w:val="titulo 1.1 Car"/>
    <w:basedOn w:val="Fuentedeprrafopredeter"/>
    <w:link w:val="Ttulo2"/>
    <w:uiPriority w:val="9"/>
    <w:semiHidden/>
    <w:rsid w:val="000A7D6D"/>
    <w:rPr>
      <w:rFonts w:ascii="Times New Roman" w:eastAsiaTheme="majorEastAsia" w:hAnsi="Times New Roman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53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0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F53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30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rsid w:val="007F5309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B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E1EF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EF8"/>
    <w:rPr>
      <w:color w:val="954F72"/>
      <w:u w:val="single"/>
    </w:rPr>
  </w:style>
  <w:style w:type="paragraph" w:customStyle="1" w:styleId="font5">
    <w:name w:val="font5"/>
    <w:basedOn w:val="Normal"/>
    <w:rsid w:val="004E1E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s-EC" w:eastAsia="es-EC"/>
    </w:rPr>
  </w:style>
  <w:style w:type="paragraph" w:customStyle="1" w:styleId="xl66">
    <w:name w:val="xl66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67">
    <w:name w:val="xl67"/>
    <w:basedOn w:val="Normal"/>
    <w:rsid w:val="004E1EF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8">
    <w:name w:val="xl68"/>
    <w:basedOn w:val="Normal"/>
    <w:rsid w:val="004E1EF8"/>
    <w:pPr>
      <w:shd w:val="clear" w:color="000000" w:fill="FFC6B9"/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69">
    <w:name w:val="xl69"/>
    <w:basedOn w:val="Normal"/>
    <w:rsid w:val="004E1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0">
    <w:name w:val="xl70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1">
    <w:name w:val="xl71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2">
    <w:name w:val="xl72"/>
    <w:basedOn w:val="Normal"/>
    <w:rsid w:val="004E1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4E1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6">
    <w:name w:val="xl76"/>
    <w:basedOn w:val="Normal"/>
    <w:rsid w:val="004E1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4E1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0">
    <w:name w:val="xl80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1">
    <w:name w:val="xl81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3">
    <w:name w:val="xl83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4">
    <w:name w:val="xl8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l85">
    <w:name w:val="xl85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EC" w:eastAsia="es-EC"/>
    </w:rPr>
  </w:style>
  <w:style w:type="paragraph" w:customStyle="1" w:styleId="xl86">
    <w:name w:val="xl86"/>
    <w:basedOn w:val="Normal"/>
    <w:rsid w:val="004E1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C" w:eastAsia="es-EC"/>
    </w:rPr>
  </w:style>
  <w:style w:type="paragraph" w:customStyle="1" w:styleId="xl88">
    <w:name w:val="xl88"/>
    <w:basedOn w:val="Normal"/>
    <w:rsid w:val="004E1E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89">
    <w:name w:val="xl8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0">
    <w:name w:val="xl90"/>
    <w:basedOn w:val="Normal"/>
    <w:rsid w:val="004E1E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C" w:eastAsia="es-EC"/>
    </w:rPr>
  </w:style>
  <w:style w:type="paragraph" w:customStyle="1" w:styleId="xl91">
    <w:name w:val="xl91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2">
    <w:name w:val="xl92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3">
    <w:name w:val="xl93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4">
    <w:name w:val="xl94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5">
    <w:name w:val="xl95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6">
    <w:name w:val="xl96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7">
    <w:name w:val="xl97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C" w:eastAsia="es-EC"/>
    </w:rPr>
  </w:style>
  <w:style w:type="paragraph" w:customStyle="1" w:styleId="xl98">
    <w:name w:val="xl98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EC" w:eastAsia="es-EC"/>
    </w:rPr>
  </w:style>
  <w:style w:type="paragraph" w:customStyle="1" w:styleId="xl99">
    <w:name w:val="xl99"/>
    <w:basedOn w:val="Normal"/>
    <w:rsid w:val="004E1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s-EC" w:eastAsia="es-EC"/>
    </w:rPr>
  </w:style>
  <w:style w:type="paragraph" w:customStyle="1" w:styleId="xl63">
    <w:name w:val="xl63"/>
    <w:basedOn w:val="Normal"/>
    <w:rsid w:val="0088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4">
    <w:name w:val="xl64"/>
    <w:basedOn w:val="Normal"/>
    <w:rsid w:val="008873B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xl65">
    <w:name w:val="xl65"/>
    <w:basedOn w:val="Normal"/>
    <w:rsid w:val="008873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0">
    <w:name w:val="xl100"/>
    <w:basedOn w:val="Normal"/>
    <w:rsid w:val="008873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1">
    <w:name w:val="xl101"/>
    <w:basedOn w:val="Normal"/>
    <w:rsid w:val="008873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C" w:eastAsia="es-EC"/>
    </w:rPr>
  </w:style>
  <w:style w:type="paragraph" w:customStyle="1" w:styleId="xl102">
    <w:name w:val="xl102"/>
    <w:basedOn w:val="Normal"/>
    <w:rsid w:val="008873B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EC" w:eastAsia="es-EC"/>
    </w:rPr>
  </w:style>
  <w:style w:type="paragraph" w:customStyle="1" w:styleId="Default">
    <w:name w:val="Default"/>
    <w:rsid w:val="00FE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EF23DF"/>
    <w:pPr>
      <w:spacing w:after="0" w:line="240" w:lineRule="auto"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F23D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6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64C5A14-E768-4D3A-B7B6-0B766F95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BIAN ISRAEL HEREDIA MORENO</cp:lastModifiedBy>
  <cp:revision>7</cp:revision>
  <cp:lastPrinted>2020-02-28T17:02:00Z</cp:lastPrinted>
  <dcterms:created xsi:type="dcterms:W3CDTF">2022-05-30T20:56:00Z</dcterms:created>
  <dcterms:modified xsi:type="dcterms:W3CDTF">2025-06-24T21:28:00Z</dcterms:modified>
</cp:coreProperties>
</file>